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1E6AE" w14:textId="77777777" w:rsidR="00982ACD" w:rsidRPr="00982ACD" w:rsidRDefault="00982ACD" w:rsidP="00982ACD">
      <w:pPr>
        <w:ind w:firstLine="284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82A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982ACD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D9AF794" wp14:editId="1D18D198">
            <wp:extent cx="733425" cy="914400"/>
            <wp:effectExtent l="0" t="0" r="0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829F" w14:textId="77777777" w:rsidR="00982ACD" w:rsidRPr="00982ACD" w:rsidRDefault="00982ACD" w:rsidP="00982ACD">
      <w:pPr>
        <w:ind w:firstLine="284"/>
        <w:rPr>
          <w:rFonts w:ascii="Times New Roman" w:hAnsi="Times New Roman" w:cs="Times New Roman"/>
          <w:b/>
        </w:rPr>
      </w:pPr>
    </w:p>
    <w:p w14:paraId="2B7B8A0A" w14:textId="62E87586" w:rsidR="00982ACD" w:rsidRPr="00982ACD" w:rsidRDefault="00982ACD" w:rsidP="00D07CF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ACD">
        <w:rPr>
          <w:rFonts w:ascii="Times New Roman" w:hAnsi="Times New Roman" w:cs="Times New Roman"/>
          <w:b/>
          <w:sz w:val="28"/>
          <w:szCs w:val="28"/>
        </w:rPr>
        <w:t>АДМИНИСТРАЦИЯ ВОЛОДАРСКОГО МУНИЦИПАЛЬНОГО ОКРУГА НИЖЕГОРОДСКОЙ ОБЛАСТИ</w:t>
      </w:r>
    </w:p>
    <w:p w14:paraId="3D6B6F55" w14:textId="77777777" w:rsidR="00982ACD" w:rsidRPr="00982ACD" w:rsidRDefault="00982ACD" w:rsidP="00982AC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A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00075D6" w14:textId="0C7796FF" w:rsidR="00C2352F" w:rsidRPr="000E46EE" w:rsidRDefault="00D07CF0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1.2023 № 3548</w:t>
      </w: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26AB6D8D" w:rsidR="00C2352F" w:rsidRPr="000E46EE" w:rsidRDefault="00C2352F" w:rsidP="00982AC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proofErr w:type="gramEnd"/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EA7C0" w14:textId="50B295F5" w:rsidR="00982ACD" w:rsidRPr="00982ACD" w:rsidRDefault="00C2352F" w:rsidP="00982ACD">
      <w:pPr>
        <w:spacing w:before="120" w:line="276" w:lineRule="auto"/>
        <w:ind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4E215B" w:rsidRPr="000E46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E215B" w:rsidRPr="000E46EE">
        <w:rPr>
          <w:rFonts w:ascii="Times New Roman" w:hAnsi="Times New Roman" w:cs="Times New Roman"/>
          <w:sz w:val="28"/>
          <w:szCs w:val="28"/>
        </w:rPr>
        <w:t>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8C53AD" w:rsidRPr="002945A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Володарского муниципального округа Нижегородской области от  </w:t>
      </w:r>
      <w:r w:rsidR="008C53AD">
        <w:rPr>
          <w:rFonts w:ascii="Times New Roman" w:hAnsi="Times New Roman" w:cs="Times New Roman"/>
          <w:sz w:val="28"/>
          <w:szCs w:val="28"/>
        </w:rPr>
        <w:t xml:space="preserve">02.10.2023 </w:t>
      </w:r>
      <w:r w:rsidR="008C53AD" w:rsidRPr="002945A3">
        <w:rPr>
          <w:rFonts w:ascii="Times New Roman" w:hAnsi="Times New Roman" w:cs="Times New Roman"/>
          <w:sz w:val="28"/>
          <w:szCs w:val="28"/>
        </w:rPr>
        <w:t xml:space="preserve">№ </w:t>
      </w:r>
      <w:r w:rsidR="008C53AD">
        <w:rPr>
          <w:rFonts w:ascii="Times New Roman" w:hAnsi="Times New Roman" w:cs="Times New Roman"/>
          <w:sz w:val="28"/>
          <w:szCs w:val="28"/>
        </w:rPr>
        <w:t>2992</w:t>
      </w:r>
      <w:r w:rsidR="008C53AD" w:rsidRPr="002945A3">
        <w:rPr>
          <w:rFonts w:ascii="Times New Roman" w:hAnsi="Times New Roman" w:cs="Times New Roman"/>
          <w:sz w:val="28"/>
          <w:szCs w:val="28"/>
        </w:rPr>
        <w:t xml:space="preserve"> «Об организации оказания муниципальных услуг в социальной сфере </w:t>
      </w:r>
      <w:r w:rsidR="008C53AD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 на территории Володарского</w:t>
      </w:r>
      <w:r w:rsidR="008C53AD" w:rsidRPr="002945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C53AD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8C53AD" w:rsidRPr="002945A3">
        <w:rPr>
          <w:rFonts w:ascii="Times New Roman" w:hAnsi="Times New Roman" w:cs="Times New Roman"/>
          <w:sz w:val="28"/>
          <w:szCs w:val="28"/>
        </w:rPr>
        <w:t>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82ACD" w:rsidRPr="008C53AD">
        <w:rPr>
          <w:rFonts w:ascii="Times New Roman" w:hAnsi="Times New Roman" w:cs="Times New Roman"/>
          <w:color w:val="000000"/>
          <w:sz w:val="28"/>
          <w:szCs w:val="28"/>
        </w:rPr>
        <w:t>администрация Володарского муниципального округа Нижегородской области</w:t>
      </w:r>
      <w:r w:rsidR="00982ACD" w:rsidRPr="00982AC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14:paraId="3DE66DF5" w14:textId="77777777" w:rsidR="00982ACD" w:rsidRPr="00982ACD" w:rsidRDefault="00982ACD" w:rsidP="00982ACD">
      <w:pPr>
        <w:spacing w:before="12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AC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82ACD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</w:t>
      </w:r>
      <w:r w:rsidRPr="00982ACD">
        <w:rPr>
          <w:rFonts w:ascii="Times New Roman" w:hAnsi="Times New Roman" w:cs="Times New Roman"/>
          <w:sz w:val="28"/>
          <w:szCs w:val="28"/>
        </w:rPr>
        <w:t>:</w:t>
      </w:r>
    </w:p>
    <w:p w14:paraId="71B83D31" w14:textId="68FD8548" w:rsidR="001758B6" w:rsidRDefault="001758B6" w:rsidP="00982ACD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3ED7E5" w14:textId="2254C1FB" w:rsidR="003B053C" w:rsidRDefault="003B053C" w:rsidP="00982ACD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9B830D" w14:textId="77777777" w:rsidR="00982ACD" w:rsidRPr="008C53AD" w:rsidRDefault="00982ACD" w:rsidP="00982ACD">
      <w:pPr>
        <w:pStyle w:val="a3"/>
        <w:numPr>
          <w:ilvl w:val="0"/>
          <w:numId w:val="11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3AD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, документооборота и кадрового обеспечения управления делами администрации Володарского муниципального округа Нижегородской области </w:t>
      </w:r>
      <w:proofErr w:type="gramStart"/>
      <w:r w:rsidRPr="008C53AD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8C53A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Pr="008C53AD">
        <w:rPr>
          <w:rFonts w:ascii="Times New Roman" w:hAnsi="Times New Roman" w:cs="Times New Roman"/>
          <w:sz w:val="28"/>
          <w:szCs w:val="28"/>
        </w:rPr>
        <w:t xml:space="preserve">Володарского муниципального округа Нижегородской области </w:t>
      </w:r>
      <w:r w:rsidRPr="008C53AD">
        <w:rPr>
          <w:rFonts w:ascii="Times New Roman" w:hAnsi="Times New Roman" w:cs="Times New Roman"/>
          <w:color w:val="000000"/>
          <w:sz w:val="28"/>
          <w:szCs w:val="28"/>
        </w:rPr>
        <w:t>в информационно-коммуникационной сети Интернет.</w:t>
      </w:r>
    </w:p>
    <w:p w14:paraId="0A194A22" w14:textId="77777777" w:rsidR="00982ACD" w:rsidRPr="00982ACD" w:rsidRDefault="00982ACD" w:rsidP="00982ACD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AC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73C5A800" w14:textId="073DB89F" w:rsidR="00982ACD" w:rsidRPr="008C53AD" w:rsidRDefault="00982ACD" w:rsidP="00982ACD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53A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C53A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Pr="008C53AD">
        <w:rPr>
          <w:rFonts w:ascii="Times New Roman" w:hAnsi="Times New Roman" w:cs="Times New Roman"/>
          <w:sz w:val="28"/>
          <w:szCs w:val="28"/>
        </w:rPr>
        <w:t>начальника Управления образования Н. Г. Соловьеву</w:t>
      </w:r>
      <w:r w:rsidRPr="008C53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782CAD" w14:textId="77777777" w:rsidR="00982ACD" w:rsidRDefault="00982ACD" w:rsidP="00982ACD">
      <w:pPr>
        <w:pStyle w:val="af4"/>
        <w:spacing w:line="276" w:lineRule="auto"/>
        <w:rPr>
          <w:rFonts w:ascii="Times New Roman" w:hAnsi="Times New Roman"/>
          <w:sz w:val="28"/>
          <w:szCs w:val="28"/>
        </w:rPr>
      </w:pPr>
    </w:p>
    <w:p w14:paraId="06D0129C" w14:textId="77777777" w:rsidR="00982ACD" w:rsidRDefault="00982ACD" w:rsidP="00982ACD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  <w:r w:rsidRPr="004E3A8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4E3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14:paraId="77669561" w14:textId="77777777" w:rsidR="00982ACD" w:rsidRDefault="00982ACD" w:rsidP="00982ACD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дарского </w:t>
      </w:r>
      <w:r w:rsidRPr="004E3A8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E3A8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Г. М. Щанников</w:t>
      </w:r>
    </w:p>
    <w:p w14:paraId="4331D001" w14:textId="77777777" w:rsidR="00982ACD" w:rsidRPr="00982ACD" w:rsidRDefault="00982ACD" w:rsidP="00982ACD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82ACD" w:rsidRPr="00982ACD" w:rsidSect="00982ACD">
          <w:headerReference w:type="default" r:id="rId10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14:paraId="3A617A75" w14:textId="7B39096F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E0F33D4" w14:textId="1B6CBD3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48A3B265" w14:textId="12C12586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C53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2ACD" w:rsidRPr="008C53AD">
        <w:rPr>
          <w:rFonts w:ascii="Times New Roman" w:hAnsi="Times New Roman" w:cs="Times New Roman"/>
          <w:sz w:val="28"/>
          <w:szCs w:val="28"/>
        </w:rPr>
        <w:t xml:space="preserve">Володарского </w:t>
      </w:r>
      <w:r w:rsidRPr="008C53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82ACD" w:rsidRPr="008C53AD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</w:p>
    <w:p w14:paraId="4AFFA901" w14:textId="522B2D79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D07CF0">
        <w:rPr>
          <w:rFonts w:ascii="Times New Roman" w:hAnsi="Times New Roman" w:cs="Times New Roman"/>
          <w:sz w:val="28"/>
          <w:szCs w:val="28"/>
        </w:rPr>
        <w:t>07.11.</w:t>
      </w:r>
      <w:bookmarkStart w:id="0" w:name="_GoBack"/>
      <w:bookmarkEnd w:id="0"/>
      <w:r w:rsidR="00D07CF0">
        <w:rPr>
          <w:rFonts w:ascii="Times New Roman" w:hAnsi="Times New Roman" w:cs="Times New Roman"/>
          <w:sz w:val="28"/>
          <w:szCs w:val="28"/>
        </w:rPr>
        <w:t>2023 № 3548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982AC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proofErr w:type="gramStart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  <w:proofErr w:type="gramEnd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982ACD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982AC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71507162" w:rsidR="00B05073" w:rsidRPr="00A02C5B" w:rsidRDefault="00B05073" w:rsidP="00982AC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982ACD" w:rsidRPr="008C53AD">
        <w:rPr>
          <w:rFonts w:ascii="Times New Roman" w:hAnsi="Times New Roman" w:cs="Times New Roman"/>
          <w:sz w:val="28"/>
          <w:szCs w:val="28"/>
        </w:rPr>
        <w:t>Володарским муниципальным округом</w:t>
      </w:r>
      <w:r w:rsidRPr="008C53AD">
        <w:rPr>
          <w:rFonts w:ascii="Times New Roman" w:hAnsi="Times New Roman" w:cs="Times New Roman"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982AC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982ACD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16B94C1B" w:rsidR="00B05073" w:rsidRPr="00A02C5B" w:rsidRDefault="00B05073" w:rsidP="00982AC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</w:t>
      </w:r>
      <w:r w:rsidRPr="008C53AD">
        <w:rPr>
          <w:rFonts w:ascii="Times New Roman" w:hAnsi="Times New Roman"/>
          <w:sz w:val="28"/>
        </w:rPr>
        <w:t xml:space="preserve">государственной </w:t>
      </w:r>
      <w:r w:rsidR="00946091" w:rsidRPr="008C53AD">
        <w:rPr>
          <w:rFonts w:ascii="Times New Roman" w:hAnsi="Times New Roman"/>
          <w:sz w:val="28"/>
        </w:rPr>
        <w:t xml:space="preserve">интегрированной </w:t>
      </w:r>
      <w:r w:rsidRPr="008C53AD">
        <w:rPr>
          <w:rFonts w:ascii="Times New Roman" w:hAnsi="Times New Roman"/>
          <w:sz w:val="28"/>
        </w:rPr>
        <w:t xml:space="preserve">информационной системы </w:t>
      </w:r>
      <w:r w:rsidR="00946091" w:rsidRPr="008C53AD">
        <w:rPr>
          <w:rFonts w:ascii="Times New Roman" w:hAnsi="Times New Roman"/>
          <w:sz w:val="28"/>
        </w:rPr>
        <w:t>управления общественными финансами «Электронный бюджет»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proofErr w:type="gramEnd"/>
    </w:p>
    <w:p w14:paraId="5F3693B6" w14:textId="77777777" w:rsidR="00B05073" w:rsidRPr="00A02C5B" w:rsidRDefault="00B05073" w:rsidP="00982ACD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42B5897A" w:rsidR="00B05073" w:rsidRPr="008C53AD" w:rsidRDefault="00B05073" w:rsidP="00982ACD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Pr="008C53AD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982ACD" w:rsidRPr="008C53AD">
        <w:rPr>
          <w:rFonts w:ascii="Times New Roman" w:hAnsi="Times New Roman" w:cs="Times New Roman"/>
          <w:sz w:val="28"/>
          <w:szCs w:val="28"/>
        </w:rPr>
        <w:t xml:space="preserve">управлением администрации Володарского </w:t>
      </w:r>
      <w:r w:rsidRPr="008C53A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82ACD" w:rsidRPr="008C53AD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8C53AD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77777777" w:rsidR="00B05073" w:rsidRPr="00A02C5B" w:rsidRDefault="00B05073" w:rsidP="00982ACD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в соответствии с пунктом 16 Положения о структуре реестра исполнителе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>услуг),  решения о формировании соответствующей информации, включаемой в реестр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  <w:bookmarkEnd w:id="3"/>
    </w:p>
    <w:p w14:paraId="78F4E7B8" w14:textId="77777777" w:rsidR="00B05073" w:rsidRPr="00A02C5B" w:rsidRDefault="00B05073" w:rsidP="00982AC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0C37EA9C" w:rsidR="00B05073" w:rsidRPr="00A02C5B" w:rsidRDefault="00B05073" w:rsidP="00982AC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формируемый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982ACD" w:rsidRPr="008C53AD">
        <w:rPr>
          <w:rFonts w:ascii="Times New Roman" w:hAnsi="Times New Roman" w:cs="Times New Roman"/>
          <w:sz w:val="28"/>
          <w:szCs w:val="28"/>
        </w:rPr>
        <w:t>Володарского</w:t>
      </w:r>
      <w:r w:rsidR="008C53AD" w:rsidRPr="008C53AD">
        <w:rPr>
          <w:rFonts w:ascii="Times New Roman" w:hAnsi="Times New Roman" w:cs="Times New Roman"/>
          <w:sz w:val="28"/>
          <w:szCs w:val="28"/>
        </w:rPr>
        <w:t xml:space="preserve"> </w:t>
      </w:r>
      <w:r w:rsidRPr="008C53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82ACD" w:rsidRPr="008C53AD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Pr="008C53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53AD">
        <w:rPr>
          <w:rFonts w:ascii="Times New Roman" w:hAnsi="Times New Roman" w:cs="Times New Roman"/>
          <w:sz w:val="28"/>
          <w:szCs w:val="28"/>
        </w:rPr>
        <w:t>(</w:t>
      </w:r>
      <w:r w:rsidRPr="00A02C5B">
        <w:rPr>
          <w:rFonts w:ascii="Times New Roman" w:hAnsi="Times New Roman" w:cs="Times New Roman"/>
          <w:sz w:val="28"/>
          <w:szCs w:val="28"/>
        </w:rPr>
        <w:t>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982ACD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982ACD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982ACD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982ACD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982ACD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982ACD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982ACD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98D1D5B" w14:textId="77777777" w:rsidR="00B05073" w:rsidRPr="000118B8" w:rsidRDefault="00B05073" w:rsidP="00982ACD">
      <w:pPr>
        <w:pStyle w:val="a3"/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65AC164E" w14:textId="77777777" w:rsidR="00B05073" w:rsidRPr="000E46EE" w:rsidRDefault="00B05073" w:rsidP="00982ACD">
      <w:pPr>
        <w:pStyle w:val="a3"/>
        <w:tabs>
          <w:tab w:val="left" w:pos="127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982ACD">
      <w:pPr>
        <w:tabs>
          <w:tab w:val="left" w:pos="0"/>
          <w:tab w:val="left" w:pos="426"/>
          <w:tab w:val="left" w:pos="993"/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7CF94" w14:textId="77777777" w:rsidR="005D3111" w:rsidRDefault="005D3111" w:rsidP="00C2352F">
      <w:pPr>
        <w:spacing w:after="0" w:line="240" w:lineRule="auto"/>
      </w:pPr>
      <w:r>
        <w:separator/>
      </w:r>
    </w:p>
  </w:endnote>
  <w:endnote w:type="continuationSeparator" w:id="0">
    <w:p w14:paraId="3FF80F71" w14:textId="77777777" w:rsidR="005D3111" w:rsidRDefault="005D311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F2F00" w14:textId="77777777" w:rsidR="005D3111" w:rsidRDefault="005D3111" w:rsidP="00C2352F">
      <w:pPr>
        <w:spacing w:after="0" w:line="240" w:lineRule="auto"/>
      </w:pPr>
      <w:r>
        <w:separator/>
      </w:r>
    </w:p>
  </w:footnote>
  <w:footnote w:type="continuationSeparator" w:id="0">
    <w:p w14:paraId="28678451" w14:textId="77777777" w:rsidR="005D3111" w:rsidRDefault="005D311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557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7C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C5D4A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D3111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104D"/>
    <w:rsid w:val="008C53AD"/>
    <w:rsid w:val="008C66E7"/>
    <w:rsid w:val="008D2976"/>
    <w:rsid w:val="008E6FD4"/>
    <w:rsid w:val="008F2BDC"/>
    <w:rsid w:val="008F50A9"/>
    <w:rsid w:val="00923992"/>
    <w:rsid w:val="00946091"/>
    <w:rsid w:val="00946516"/>
    <w:rsid w:val="00982ACD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07CF0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982A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982A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E259-F983-4071-8B5F-2D411872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Жаворонкова_К</cp:lastModifiedBy>
  <cp:revision>2</cp:revision>
  <dcterms:created xsi:type="dcterms:W3CDTF">2023-11-09T10:51:00Z</dcterms:created>
  <dcterms:modified xsi:type="dcterms:W3CDTF">2023-11-09T10:51:00Z</dcterms:modified>
</cp:coreProperties>
</file>